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7EB98" w14:textId="56F4B8AD" w:rsidR="002A74A5" w:rsidRPr="00EB6306" w:rsidRDefault="006D43B8" w:rsidP="002A74A5">
      <w:pPr>
        <w:jc w:val="center"/>
        <w:rPr>
          <w:rFonts w:eastAsia="黑体"/>
          <w:sz w:val="28"/>
        </w:rPr>
      </w:pPr>
      <w:r w:rsidRPr="006D43B8">
        <w:rPr>
          <w:rFonts w:eastAsia="黑体" w:hint="eastAsia"/>
          <w:sz w:val="28"/>
        </w:rPr>
        <w:t>标准征求意见稿意见汇总表</w:t>
      </w:r>
    </w:p>
    <w:p w14:paraId="35360C6C" w14:textId="77777777" w:rsidR="002A74A5" w:rsidRPr="00DA10C3" w:rsidRDefault="002A74A5" w:rsidP="002A74A5">
      <w:pPr>
        <w:rPr>
          <w:rFonts w:ascii="宋体" w:hAnsi="宋体"/>
          <w:sz w:val="24"/>
        </w:rPr>
      </w:pPr>
    </w:p>
    <w:p w14:paraId="75875BC8" w14:textId="26CC83AC" w:rsidR="00984206" w:rsidRDefault="002A74A5" w:rsidP="006D43B8">
      <w:pPr>
        <w:spacing w:line="360" w:lineRule="auto"/>
        <w:rPr>
          <w:rFonts w:ascii="宋体" w:hAnsi="宋体" w:cs="Calibri"/>
          <w:bCs/>
          <w:sz w:val="24"/>
        </w:rPr>
      </w:pPr>
      <w:r w:rsidRPr="00F575C6">
        <w:rPr>
          <w:rFonts w:ascii="宋体" w:hAnsi="宋体" w:hint="eastAsia"/>
          <w:b/>
          <w:sz w:val="24"/>
        </w:rPr>
        <w:t>项目名称：</w:t>
      </w:r>
      <w:r w:rsidR="00132145" w:rsidRPr="00132145">
        <w:rPr>
          <w:rFonts w:ascii="宋体" w:hAnsi="宋体" w:hint="eastAsia"/>
          <w:sz w:val="24"/>
        </w:rPr>
        <w:t>《家用电器安全使用年限 第X部分：智能坐便器》</w:t>
      </w:r>
    </w:p>
    <w:p w14:paraId="1BB463F8" w14:textId="398FD4D0" w:rsidR="006D43B8" w:rsidRPr="006D43B8" w:rsidRDefault="006D43B8" w:rsidP="006D43B8">
      <w:pPr>
        <w:spacing w:line="360" w:lineRule="auto"/>
        <w:rPr>
          <w:rFonts w:ascii="宋体" w:hAnsi="宋体" w:cs="Calibri"/>
          <w:bCs/>
          <w:sz w:val="24"/>
        </w:rPr>
      </w:pPr>
      <w:r w:rsidRPr="006D43B8">
        <w:rPr>
          <w:rFonts w:ascii="宋体" w:hAnsi="宋体" w:hint="eastAsia"/>
          <w:b/>
          <w:sz w:val="24"/>
        </w:rPr>
        <w:t>项目编号：</w:t>
      </w:r>
      <w:r w:rsidRPr="006D43B8">
        <w:rPr>
          <w:rFonts w:ascii="宋体" w:hAnsi="宋体"/>
          <w:sz w:val="24"/>
        </w:rPr>
        <w:t>JH-2021-00</w:t>
      </w:r>
      <w:r w:rsidR="00FC36D4">
        <w:rPr>
          <w:rFonts w:ascii="宋体" w:hAnsi="宋体"/>
          <w:sz w:val="24"/>
        </w:rPr>
        <w:t>9</w:t>
      </w:r>
    </w:p>
    <w:p w14:paraId="64D8EB9C" w14:textId="2F522D0D" w:rsidR="002A74A5" w:rsidRPr="006D43B8" w:rsidRDefault="00400D1C" w:rsidP="006D43B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575C6">
        <w:rPr>
          <w:rFonts w:ascii="宋体" w:hAnsi="宋体" w:hint="eastAsia"/>
          <w:b/>
          <w:sz w:val="24"/>
        </w:rPr>
        <w:t>标准名称：</w:t>
      </w:r>
      <w:r w:rsidR="00132145" w:rsidRPr="00132145">
        <w:rPr>
          <w:rFonts w:asciiTheme="minorEastAsia" w:hAnsiTheme="minorEastAsia" w:hint="eastAsia"/>
          <w:sz w:val="24"/>
          <w:szCs w:val="24"/>
        </w:rPr>
        <w:t>《家用电器安全使用年限 第X部分：智能坐便器》</w:t>
      </w:r>
    </w:p>
    <w:p w14:paraId="70D3A57F" w14:textId="4231C866" w:rsidR="00082771" w:rsidRDefault="006D43B8" w:rsidP="00F575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征求意见</w:t>
      </w:r>
      <w:r w:rsidR="003F39CC" w:rsidRPr="00F575C6">
        <w:rPr>
          <w:rFonts w:ascii="宋体" w:hAnsi="宋体" w:hint="eastAsia"/>
          <w:b/>
          <w:sz w:val="24"/>
        </w:rPr>
        <w:t>版本：</w:t>
      </w:r>
      <w:r w:rsidR="003F39CC">
        <w:rPr>
          <w:rFonts w:ascii="宋体" w:hAnsi="宋体" w:hint="eastAsia"/>
          <w:sz w:val="24"/>
        </w:rPr>
        <w:t>标准</w:t>
      </w:r>
      <w:r w:rsidR="00082771">
        <w:rPr>
          <w:rFonts w:ascii="宋体" w:hAnsi="宋体" w:hint="eastAsia"/>
          <w:sz w:val="24"/>
        </w:rPr>
        <w:t>草案</w:t>
      </w:r>
      <w:r w:rsidR="007E521C" w:rsidRPr="007E521C">
        <w:rPr>
          <w:rFonts w:ascii="宋体" w:hAnsi="宋体"/>
          <w:sz w:val="24"/>
        </w:rPr>
        <w:t>202</w:t>
      </w:r>
      <w:r w:rsidR="00AF1BFD">
        <w:rPr>
          <w:rFonts w:ascii="宋体" w:hAnsi="宋体"/>
          <w:sz w:val="24"/>
        </w:rPr>
        <w:t>3</w:t>
      </w:r>
      <w:r w:rsidR="00BC180F">
        <w:rPr>
          <w:rFonts w:ascii="宋体" w:hAnsi="宋体" w:hint="eastAsia"/>
          <w:sz w:val="24"/>
        </w:rPr>
        <w:t>0</w:t>
      </w:r>
      <w:r w:rsidR="00132145">
        <w:rPr>
          <w:rFonts w:ascii="宋体" w:hAnsi="宋体"/>
          <w:sz w:val="24"/>
        </w:rPr>
        <w:t>615</w:t>
      </w:r>
      <w:r w:rsidR="00082771">
        <w:rPr>
          <w:rFonts w:ascii="宋体" w:hAnsi="宋体" w:hint="eastAsia"/>
          <w:sz w:val="24"/>
        </w:rPr>
        <w:t>版 公开征求意见稿</w:t>
      </w:r>
      <w:r w:rsidR="007D50DA">
        <w:rPr>
          <w:rFonts w:ascii="宋体" w:hAnsi="宋体" w:hint="eastAsia"/>
          <w:sz w:val="24"/>
        </w:rPr>
        <w:t>（CD）</w:t>
      </w:r>
    </w:p>
    <w:p w14:paraId="0280F393" w14:textId="301922D2" w:rsidR="00400D1C" w:rsidRPr="00400D1C" w:rsidRDefault="006D43B8" w:rsidP="00F575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征求意见起止</w:t>
      </w:r>
      <w:r w:rsidR="003F39CC" w:rsidRPr="00F575C6">
        <w:rPr>
          <w:rFonts w:ascii="宋体" w:hAnsi="宋体"/>
          <w:b/>
          <w:sz w:val="24"/>
        </w:rPr>
        <w:t>日期</w:t>
      </w:r>
      <w:r w:rsidR="003F39CC" w:rsidRPr="00F575C6">
        <w:rPr>
          <w:rFonts w:ascii="宋体" w:hAnsi="宋体" w:hint="eastAsia"/>
          <w:b/>
          <w:sz w:val="24"/>
        </w:rPr>
        <w:t>：</w:t>
      </w:r>
      <w:r w:rsidR="003F39CC">
        <w:rPr>
          <w:rFonts w:ascii="宋体" w:hAnsi="宋体"/>
          <w:sz w:val="24"/>
        </w:rPr>
        <w:t>20</w:t>
      </w:r>
      <w:r w:rsidR="00121744">
        <w:rPr>
          <w:rFonts w:ascii="宋体" w:hAnsi="宋体" w:hint="eastAsia"/>
          <w:sz w:val="24"/>
        </w:rPr>
        <w:t>2</w:t>
      </w:r>
      <w:r w:rsidR="00A36325">
        <w:rPr>
          <w:rFonts w:ascii="宋体" w:hAnsi="宋体"/>
          <w:sz w:val="24"/>
        </w:rPr>
        <w:t>3</w:t>
      </w:r>
      <w:r w:rsidR="003F39CC">
        <w:rPr>
          <w:rFonts w:ascii="宋体" w:hAnsi="宋体"/>
          <w:sz w:val="24"/>
        </w:rPr>
        <w:t>年</w:t>
      </w:r>
      <w:r w:rsidR="00FC36D4">
        <w:rPr>
          <w:rFonts w:ascii="宋体" w:hAnsi="宋体"/>
          <w:sz w:val="24"/>
        </w:rPr>
        <w:t>6</w:t>
      </w:r>
      <w:r w:rsidR="003F39CC">
        <w:rPr>
          <w:rFonts w:ascii="宋体" w:hAnsi="宋体"/>
          <w:sz w:val="24"/>
        </w:rPr>
        <w:t>月</w:t>
      </w:r>
      <w:r w:rsidR="00FC36D4">
        <w:rPr>
          <w:rFonts w:ascii="宋体" w:hAnsi="宋体"/>
          <w:sz w:val="24"/>
        </w:rPr>
        <w:t>16</w:t>
      </w:r>
      <w:r w:rsidR="003F39CC">
        <w:rPr>
          <w:rFonts w:ascii="宋体" w:hAnsi="宋体"/>
          <w:sz w:val="24"/>
        </w:rPr>
        <w:t>日—</w:t>
      </w:r>
      <w:r w:rsidR="003F39CC">
        <w:rPr>
          <w:rFonts w:ascii="宋体" w:hAnsi="宋体" w:hint="eastAsia"/>
          <w:sz w:val="24"/>
        </w:rPr>
        <w:t>20</w:t>
      </w:r>
      <w:r w:rsidR="00121744">
        <w:rPr>
          <w:rFonts w:ascii="宋体" w:hAnsi="宋体" w:hint="eastAsia"/>
          <w:sz w:val="24"/>
        </w:rPr>
        <w:t>2</w:t>
      </w:r>
      <w:r w:rsidR="00A36325">
        <w:rPr>
          <w:rFonts w:ascii="宋体" w:hAnsi="宋体"/>
          <w:sz w:val="24"/>
        </w:rPr>
        <w:t>3</w:t>
      </w:r>
      <w:r w:rsidR="003F39CC">
        <w:rPr>
          <w:rFonts w:ascii="宋体" w:hAnsi="宋体" w:hint="eastAsia"/>
          <w:sz w:val="24"/>
        </w:rPr>
        <w:t>年</w:t>
      </w:r>
      <w:r w:rsidR="00FC36D4">
        <w:rPr>
          <w:rFonts w:ascii="宋体" w:hAnsi="宋体"/>
          <w:sz w:val="24"/>
        </w:rPr>
        <w:t>7</w:t>
      </w:r>
      <w:r w:rsidR="003F39CC">
        <w:rPr>
          <w:rFonts w:ascii="宋体" w:hAnsi="宋体" w:hint="eastAsia"/>
          <w:sz w:val="24"/>
        </w:rPr>
        <w:t>月</w:t>
      </w:r>
      <w:r w:rsidR="00FC36D4">
        <w:rPr>
          <w:rFonts w:ascii="宋体" w:hAnsi="宋体"/>
          <w:sz w:val="24"/>
        </w:rPr>
        <w:t>17</w:t>
      </w:r>
      <w:r w:rsidR="003F39CC">
        <w:rPr>
          <w:rFonts w:ascii="宋体" w:hAnsi="宋体" w:hint="eastAsia"/>
          <w:sz w:val="24"/>
        </w:rPr>
        <w:t>日</w:t>
      </w:r>
    </w:p>
    <w:p w14:paraId="280CFA63" w14:textId="001D0C77" w:rsidR="002A74A5" w:rsidRPr="00FC36D4" w:rsidRDefault="002A74A5" w:rsidP="00A36325">
      <w:pPr>
        <w:spacing w:line="360" w:lineRule="auto"/>
        <w:rPr>
          <w:rFonts w:ascii="宋体" w:hAnsi="宋体"/>
          <w:b/>
          <w:sz w:val="24"/>
        </w:rPr>
      </w:pPr>
    </w:p>
    <w:p w14:paraId="14EE7359" w14:textId="77777777" w:rsidR="002A74A5" w:rsidRPr="00EB6306" w:rsidRDefault="002A74A5" w:rsidP="002A74A5">
      <w:r w:rsidRPr="00DA10C3">
        <w:rPr>
          <w:rFonts w:ascii="宋体" w:hAnsi="宋体" w:hint="eastAsia"/>
          <w:sz w:val="24"/>
        </w:rPr>
        <w:t>承办人</w:t>
      </w:r>
      <w:r w:rsidR="00844D50">
        <w:rPr>
          <w:rFonts w:ascii="宋体" w:hAnsi="宋体" w:hint="eastAsia"/>
          <w:sz w:val="24"/>
        </w:rPr>
        <w:t>：</w:t>
      </w:r>
      <w:r w:rsidRPr="00DA10C3">
        <w:rPr>
          <w:rFonts w:ascii="宋体" w:hAnsi="宋体" w:hint="eastAsia"/>
          <w:sz w:val="24"/>
        </w:rPr>
        <w:t xml:space="preserve">邵光达        </w:t>
      </w:r>
      <w:r w:rsidR="00844D50">
        <w:rPr>
          <w:rFonts w:ascii="宋体" w:hAnsi="宋体" w:hint="eastAsia"/>
          <w:sz w:val="24"/>
        </w:rPr>
        <w:t xml:space="preserve">                    </w:t>
      </w:r>
      <w:r w:rsidRPr="00DA10C3">
        <w:rPr>
          <w:rFonts w:ascii="宋体" w:hAnsi="宋体" w:hint="eastAsia"/>
          <w:sz w:val="24"/>
        </w:rPr>
        <w:t xml:space="preserve">电  话：010-51696557                 </w:t>
      </w:r>
      <w:r>
        <w:rPr>
          <w:rFonts w:ascii="宋体" w:hAnsi="宋体" w:hint="eastAsia"/>
        </w:rPr>
        <w:t xml:space="preserve">                 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2104"/>
        <w:gridCol w:w="3140"/>
        <w:gridCol w:w="1581"/>
        <w:gridCol w:w="851"/>
      </w:tblGrid>
      <w:tr w:rsidR="00A36325" w:rsidRPr="00343B69" w14:paraId="01E6E075" w14:textId="77777777" w:rsidTr="00A36325">
        <w:trPr>
          <w:trHeight w:val="583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CBDD79" w14:textId="77777777" w:rsidR="00A36325" w:rsidRPr="00343B69" w:rsidRDefault="00A3632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FC3105" w14:textId="77777777" w:rsidR="00A36325" w:rsidRPr="00343B69" w:rsidRDefault="00A3632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标准章条编号</w:t>
            </w: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F139EC" w14:textId="7C52FE8C" w:rsidR="00A36325" w:rsidRPr="00343B69" w:rsidRDefault="00A3632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</w:t>
            </w:r>
            <w:r w:rsidR="0058188E">
              <w:rPr>
                <w:rFonts w:ascii="宋体" w:hAnsi="宋体" w:hint="eastAsia"/>
                <w:sz w:val="24"/>
              </w:rPr>
              <w:t>理由</w:t>
            </w: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FA1949" w14:textId="1EE828A3" w:rsidR="00A36325" w:rsidRPr="00343B69" w:rsidRDefault="00A36325" w:rsidP="00A36325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</w:t>
            </w:r>
            <w:r w:rsidR="0058188E">
              <w:rPr>
                <w:rFonts w:ascii="宋体" w:hAnsi="宋体" w:hint="eastAsia"/>
                <w:sz w:val="24"/>
              </w:rPr>
              <w:t>内容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47F9EA" w14:textId="7BEBD93E" w:rsidR="00A36325" w:rsidRPr="00343B69" w:rsidRDefault="00A3632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提出单位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B53B4" w14:textId="77777777" w:rsidR="00A36325" w:rsidRPr="00343B69" w:rsidRDefault="00A3632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A36325" w:rsidRPr="00343B69" w14:paraId="6F6CD1FA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DA799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349D1" w14:textId="77777777" w:rsidR="00A36325" w:rsidRDefault="00A36325" w:rsidP="00EF57FB">
            <w:pPr>
              <w:widowControl/>
              <w:jc w:val="left"/>
              <w:rPr>
                <w:rFonts w:eastAsia="宋体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67438800" w14:textId="77777777" w:rsidR="00A36325" w:rsidRPr="002C4972" w:rsidRDefault="00A36325" w:rsidP="00EF57FB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6EC5152F" w14:textId="77777777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C5673B" w14:textId="12A8BF71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A6120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36325" w:rsidRPr="00343B69" w14:paraId="5FDBCEC9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C05D5B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CA3783" w14:textId="77777777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7AC0730E" w14:textId="77777777" w:rsidR="00A36325" w:rsidRDefault="00A36325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0DD00219" w14:textId="77777777" w:rsidR="00A36325" w:rsidRPr="0090452E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0AD174" w14:textId="19CAA2B0" w:rsidR="00A36325" w:rsidRPr="0090452E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8427F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36325" w:rsidRPr="00343B69" w14:paraId="7C147C72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98EE42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F90969" w14:textId="77777777" w:rsidR="00A36325" w:rsidRDefault="00A36325" w:rsidP="00EF57F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3BEAB3CC" w14:textId="77777777" w:rsidR="00A36325" w:rsidRDefault="00A36325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485D60EC" w14:textId="77777777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006ADB" w14:textId="7FED297B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4887B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36325" w:rsidRPr="00343B69" w14:paraId="2A8C7028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F7103C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369A25" w14:textId="77777777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3EC4812A" w14:textId="77777777" w:rsidR="00A36325" w:rsidRDefault="00A36325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0745D9F4" w14:textId="77777777" w:rsidR="00A36325" w:rsidRPr="0090452E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9C0EB0" w14:textId="415C26B6" w:rsidR="00A36325" w:rsidRPr="0090452E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B2522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36325" w:rsidRPr="00343B69" w14:paraId="55284B1F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B76A19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6E2A6E" w14:textId="77777777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205EA6A3" w14:textId="77777777" w:rsidR="00A36325" w:rsidRDefault="00A36325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7BC4D26D" w14:textId="77777777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2B8B89" w14:textId="1DC72435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B62C1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36325" w:rsidRPr="00343B69" w14:paraId="451CF9B0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D6C945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F409DA" w14:textId="77777777" w:rsidR="00A36325" w:rsidRDefault="00A36325" w:rsidP="00EF57F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7C2AA2FE" w14:textId="77777777" w:rsidR="00A36325" w:rsidRPr="0090452E" w:rsidRDefault="00A36325" w:rsidP="00EF57FB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7A888744" w14:textId="77777777" w:rsidR="00A36325" w:rsidRPr="0090452E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BBF053" w14:textId="48C9A33F" w:rsidR="00A36325" w:rsidRPr="0090452E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8DC01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C36D4" w:rsidRPr="00343B69" w14:paraId="06D0CB9D" w14:textId="77777777" w:rsidTr="00D34998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9AC681" w14:textId="2BE37184" w:rsidR="00FC36D4" w:rsidRPr="00343B69" w:rsidRDefault="00FC36D4" w:rsidP="00D3499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E337A" w14:textId="77777777" w:rsidR="00FC36D4" w:rsidRDefault="00FC36D4" w:rsidP="00D3499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61C9CFBF" w14:textId="77777777" w:rsidR="00FC36D4" w:rsidRDefault="00FC36D4" w:rsidP="00D34998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1633B91E" w14:textId="77777777" w:rsidR="00FC36D4" w:rsidRDefault="00FC36D4" w:rsidP="00D3499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51687F" w14:textId="77777777" w:rsidR="00FC36D4" w:rsidRDefault="00FC36D4" w:rsidP="00D3499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2BD9C" w14:textId="77777777" w:rsidR="00FC36D4" w:rsidRPr="00343B69" w:rsidRDefault="00FC36D4" w:rsidP="00D3499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C36D4" w:rsidRPr="00343B69" w14:paraId="1342A98E" w14:textId="77777777" w:rsidTr="00D34998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1FF385" w14:textId="7C375B90" w:rsidR="00FC36D4" w:rsidRPr="00343B69" w:rsidRDefault="00FC36D4" w:rsidP="00D3499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CDF29B" w14:textId="77777777" w:rsidR="00FC36D4" w:rsidRDefault="00FC36D4" w:rsidP="00D34998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36E1147A" w14:textId="77777777" w:rsidR="00FC36D4" w:rsidRPr="0090452E" w:rsidRDefault="00FC36D4" w:rsidP="00D34998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73DB62EF" w14:textId="77777777" w:rsidR="00FC36D4" w:rsidRPr="0090452E" w:rsidRDefault="00FC36D4" w:rsidP="00D3499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6F6A21" w14:textId="77777777" w:rsidR="00FC36D4" w:rsidRPr="0090452E" w:rsidRDefault="00FC36D4" w:rsidP="00D3499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73ED7" w14:textId="77777777" w:rsidR="00FC36D4" w:rsidRPr="00343B69" w:rsidRDefault="00FC36D4" w:rsidP="00D3499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C36D4" w:rsidRPr="00343B69" w14:paraId="402A4D7B" w14:textId="77777777" w:rsidTr="00D34998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7CB82F" w14:textId="61E680F0" w:rsidR="00FC36D4" w:rsidRPr="00343B69" w:rsidRDefault="00FC36D4" w:rsidP="00D3499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9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B2E2FA" w14:textId="77777777" w:rsidR="00FC36D4" w:rsidRDefault="00FC36D4" w:rsidP="00D3499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61BA6D0E" w14:textId="77777777" w:rsidR="00FC36D4" w:rsidRDefault="00FC36D4" w:rsidP="00D34998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47F6A2EE" w14:textId="77777777" w:rsidR="00FC36D4" w:rsidRDefault="00FC36D4" w:rsidP="00D3499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D54D11" w14:textId="77777777" w:rsidR="00FC36D4" w:rsidRDefault="00FC36D4" w:rsidP="00D3499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A5F64" w14:textId="77777777" w:rsidR="00FC36D4" w:rsidRPr="00343B69" w:rsidRDefault="00FC36D4" w:rsidP="00D3499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C36D4" w:rsidRPr="00343B69" w14:paraId="69E062ED" w14:textId="77777777" w:rsidTr="00D34998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EB2C78" w14:textId="1C39CAA3" w:rsidR="00FC36D4" w:rsidRPr="00343B69" w:rsidRDefault="00FC36D4" w:rsidP="00D3499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15C7B2" w14:textId="77777777" w:rsidR="00FC36D4" w:rsidRDefault="00FC36D4" w:rsidP="00D34998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2C9AB1CF" w14:textId="77777777" w:rsidR="00FC36D4" w:rsidRPr="0090452E" w:rsidRDefault="00FC36D4" w:rsidP="00D34998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45A42A3D" w14:textId="77777777" w:rsidR="00FC36D4" w:rsidRPr="0090452E" w:rsidRDefault="00FC36D4" w:rsidP="00D3499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F55069" w14:textId="77777777" w:rsidR="00FC36D4" w:rsidRPr="0090452E" w:rsidRDefault="00FC36D4" w:rsidP="00D3499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A9559" w14:textId="77777777" w:rsidR="00FC36D4" w:rsidRPr="00343B69" w:rsidRDefault="00FC36D4" w:rsidP="00D3499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02B9382D" w14:textId="77777777" w:rsidR="002A74A5" w:rsidRPr="00A33F73" w:rsidRDefault="002A74A5" w:rsidP="00A33F73"/>
    <w:sectPr w:rsidR="002A74A5" w:rsidRPr="00A33F73" w:rsidSect="004A0425">
      <w:head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E8A86" w14:textId="77777777" w:rsidR="00DC2F82" w:rsidRDefault="00DC2F82" w:rsidP="006E24F6">
      <w:r>
        <w:separator/>
      </w:r>
    </w:p>
  </w:endnote>
  <w:endnote w:type="continuationSeparator" w:id="0">
    <w:p w14:paraId="288E0206" w14:textId="77777777" w:rsidR="00DC2F82" w:rsidRDefault="00DC2F82" w:rsidP="006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9908" w14:textId="77777777" w:rsidR="00DC2F82" w:rsidRDefault="00DC2F82" w:rsidP="006E24F6">
      <w:r>
        <w:separator/>
      </w:r>
    </w:p>
  </w:footnote>
  <w:footnote w:type="continuationSeparator" w:id="0">
    <w:p w14:paraId="64392501" w14:textId="77777777" w:rsidR="00DC2F82" w:rsidRDefault="00DC2F82" w:rsidP="006E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7BB1" w14:textId="77777777" w:rsidR="003C62DE" w:rsidRDefault="003C62DE" w:rsidP="00F1374C">
    <w:pPr>
      <w:pStyle w:val="aff8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 w15:restartNumberingAfterBreak="0">
    <w:nsid w:val="04FC68AA"/>
    <w:multiLevelType w:val="hybridMultilevel"/>
    <w:tmpl w:val="071C0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9DD0A1A"/>
    <w:multiLevelType w:val="hybridMultilevel"/>
    <w:tmpl w:val="FF62D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C635AB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0E18577B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8232F0"/>
    <w:multiLevelType w:val="hybridMultilevel"/>
    <w:tmpl w:val="339C3B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817D78"/>
    <w:multiLevelType w:val="hybridMultilevel"/>
    <w:tmpl w:val="D04A3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01578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2" w15:restartNumberingAfterBreak="0">
    <w:nsid w:val="1FBE7808"/>
    <w:multiLevelType w:val="hybridMultilevel"/>
    <w:tmpl w:val="3B9A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C91163"/>
    <w:multiLevelType w:val="multilevel"/>
    <w:tmpl w:val="0BA8858E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 w15:restartNumberingAfterBreak="0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5" w15:restartNumberingAfterBreak="0">
    <w:nsid w:val="2619599C"/>
    <w:multiLevelType w:val="hybridMultilevel"/>
    <w:tmpl w:val="E38A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 w15:restartNumberingAfterBreak="0">
    <w:nsid w:val="2C172075"/>
    <w:multiLevelType w:val="hybridMultilevel"/>
    <w:tmpl w:val="D9BED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 w15:restartNumberingAfterBreak="0">
    <w:nsid w:val="2EE41AE6"/>
    <w:multiLevelType w:val="hybridMultilevel"/>
    <w:tmpl w:val="9E1C3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E02C41"/>
    <w:multiLevelType w:val="hybridMultilevel"/>
    <w:tmpl w:val="0C849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3893DAE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3761CE"/>
    <w:multiLevelType w:val="hybridMultilevel"/>
    <w:tmpl w:val="6CC4106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4" w15:restartNumberingAfterBreak="0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 w15:restartNumberingAfterBreak="0">
    <w:nsid w:val="465D2646"/>
    <w:multiLevelType w:val="hybridMultilevel"/>
    <w:tmpl w:val="01DCB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7B40AB9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8" w15:restartNumberingAfterBreak="0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681EE4"/>
    <w:multiLevelType w:val="hybridMultilevel"/>
    <w:tmpl w:val="BB24E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6458FE"/>
    <w:multiLevelType w:val="hybridMultilevel"/>
    <w:tmpl w:val="80BAC0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F3F36B0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 w15:restartNumberingAfterBreak="0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D0521D6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7" w15:restartNumberingAfterBreak="0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8" w15:restartNumberingAfterBreak="0">
    <w:nsid w:val="6FE87695"/>
    <w:multiLevelType w:val="hybridMultilevel"/>
    <w:tmpl w:val="ECA4E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1A64987"/>
    <w:multiLevelType w:val="hybridMultilevel"/>
    <w:tmpl w:val="193A3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B7F136D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7339773">
    <w:abstractNumId w:val="28"/>
  </w:num>
  <w:num w:numId="2" w16cid:durableId="1587575098">
    <w:abstractNumId w:val="4"/>
  </w:num>
  <w:num w:numId="3" w16cid:durableId="549465797">
    <w:abstractNumId w:val="37"/>
  </w:num>
  <w:num w:numId="4" w16cid:durableId="724571647">
    <w:abstractNumId w:val="2"/>
  </w:num>
  <w:num w:numId="5" w16cid:durableId="1309089244">
    <w:abstractNumId w:val="18"/>
  </w:num>
  <w:num w:numId="6" w16cid:durableId="1594169805">
    <w:abstractNumId w:val="11"/>
  </w:num>
  <w:num w:numId="7" w16cid:durableId="1049959627">
    <w:abstractNumId w:val="27"/>
  </w:num>
  <w:num w:numId="8" w16cid:durableId="947470612">
    <w:abstractNumId w:val="32"/>
  </w:num>
  <w:num w:numId="9" w16cid:durableId="237060250">
    <w:abstractNumId w:val="16"/>
  </w:num>
  <w:num w:numId="10" w16cid:durableId="1490246085">
    <w:abstractNumId w:val="34"/>
  </w:num>
  <w:num w:numId="11" w16cid:durableId="443186793">
    <w:abstractNumId w:val="36"/>
  </w:num>
  <w:num w:numId="12" w16cid:durableId="508523348">
    <w:abstractNumId w:val="23"/>
  </w:num>
  <w:num w:numId="13" w16cid:durableId="2080397744">
    <w:abstractNumId w:val="33"/>
  </w:num>
  <w:num w:numId="14" w16cid:durableId="1452632708">
    <w:abstractNumId w:val="24"/>
  </w:num>
  <w:num w:numId="15" w16cid:durableId="52051384">
    <w:abstractNumId w:val="13"/>
  </w:num>
  <w:num w:numId="16" w16cid:durableId="471752372">
    <w:abstractNumId w:val="14"/>
  </w:num>
  <w:num w:numId="17" w16cid:durableId="1899199652">
    <w:abstractNumId w:val="6"/>
  </w:num>
  <w:num w:numId="18" w16cid:durableId="724566844">
    <w:abstractNumId w:val="0"/>
  </w:num>
  <w:num w:numId="19" w16cid:durableId="591353826">
    <w:abstractNumId w:val="25"/>
  </w:num>
  <w:num w:numId="20" w16cid:durableId="1009140500">
    <w:abstractNumId w:val="12"/>
  </w:num>
  <w:num w:numId="21" w16cid:durableId="1923367502">
    <w:abstractNumId w:val="3"/>
  </w:num>
  <w:num w:numId="22" w16cid:durableId="1023094752">
    <w:abstractNumId w:val="1"/>
  </w:num>
  <w:num w:numId="23" w16cid:durableId="1966812539">
    <w:abstractNumId w:val="17"/>
  </w:num>
  <w:num w:numId="24" w16cid:durableId="1895191299">
    <w:abstractNumId w:val="40"/>
  </w:num>
  <w:num w:numId="25" w16cid:durableId="2013993272">
    <w:abstractNumId w:val="19"/>
  </w:num>
  <w:num w:numId="26" w16cid:durableId="1417093662">
    <w:abstractNumId w:val="31"/>
  </w:num>
  <w:num w:numId="27" w16cid:durableId="1192569356">
    <w:abstractNumId w:val="39"/>
  </w:num>
  <w:num w:numId="28" w16cid:durableId="622224441">
    <w:abstractNumId w:val="8"/>
  </w:num>
  <w:num w:numId="29" w16cid:durableId="1510482267">
    <w:abstractNumId w:val="20"/>
  </w:num>
  <w:num w:numId="30" w16cid:durableId="1291747257">
    <w:abstractNumId w:val="30"/>
  </w:num>
  <w:num w:numId="31" w16cid:durableId="888344590">
    <w:abstractNumId w:val="22"/>
  </w:num>
  <w:num w:numId="32" w16cid:durableId="338117555">
    <w:abstractNumId w:val="15"/>
  </w:num>
  <w:num w:numId="33" w16cid:durableId="2006203942">
    <w:abstractNumId w:val="38"/>
  </w:num>
  <w:num w:numId="34" w16cid:durableId="1784298723">
    <w:abstractNumId w:val="7"/>
  </w:num>
  <w:num w:numId="35" w16cid:durableId="1712918191">
    <w:abstractNumId w:val="5"/>
  </w:num>
  <w:num w:numId="36" w16cid:durableId="1020399735">
    <w:abstractNumId w:val="35"/>
  </w:num>
  <w:num w:numId="37" w16cid:durableId="790854517">
    <w:abstractNumId w:val="21"/>
  </w:num>
  <w:num w:numId="38" w16cid:durableId="125315481">
    <w:abstractNumId w:val="10"/>
  </w:num>
  <w:num w:numId="39" w16cid:durableId="11302676">
    <w:abstractNumId w:val="26"/>
  </w:num>
  <w:num w:numId="40" w16cid:durableId="1444837824">
    <w:abstractNumId w:val="29"/>
  </w:num>
  <w:num w:numId="41" w16cid:durableId="1616057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A91"/>
    <w:rsid w:val="0002312F"/>
    <w:rsid w:val="0002428B"/>
    <w:rsid w:val="00040627"/>
    <w:rsid w:val="00082771"/>
    <w:rsid w:val="000828E4"/>
    <w:rsid w:val="000A58A2"/>
    <w:rsid w:val="00116A91"/>
    <w:rsid w:val="00121744"/>
    <w:rsid w:val="00132145"/>
    <w:rsid w:val="0017190E"/>
    <w:rsid w:val="0017598B"/>
    <w:rsid w:val="001875BE"/>
    <w:rsid w:val="001E2E67"/>
    <w:rsid w:val="001E38C5"/>
    <w:rsid w:val="00203B5E"/>
    <w:rsid w:val="00203C14"/>
    <w:rsid w:val="00224AD9"/>
    <w:rsid w:val="00227549"/>
    <w:rsid w:val="00227FC3"/>
    <w:rsid w:val="002661F7"/>
    <w:rsid w:val="00296AAF"/>
    <w:rsid w:val="002A74A5"/>
    <w:rsid w:val="002B76F4"/>
    <w:rsid w:val="002C3015"/>
    <w:rsid w:val="002D59CB"/>
    <w:rsid w:val="002D733E"/>
    <w:rsid w:val="002E2E8B"/>
    <w:rsid w:val="002F2561"/>
    <w:rsid w:val="003015DE"/>
    <w:rsid w:val="00325EE3"/>
    <w:rsid w:val="00327573"/>
    <w:rsid w:val="003457CE"/>
    <w:rsid w:val="00351999"/>
    <w:rsid w:val="003669C2"/>
    <w:rsid w:val="00390A18"/>
    <w:rsid w:val="003B5444"/>
    <w:rsid w:val="003C1D21"/>
    <w:rsid w:val="003C629C"/>
    <w:rsid w:val="003C62DE"/>
    <w:rsid w:val="003F39CC"/>
    <w:rsid w:val="003F5A78"/>
    <w:rsid w:val="00400678"/>
    <w:rsid w:val="00400D1C"/>
    <w:rsid w:val="00426ACC"/>
    <w:rsid w:val="00457393"/>
    <w:rsid w:val="004A0425"/>
    <w:rsid w:val="004B5A04"/>
    <w:rsid w:val="004B70FF"/>
    <w:rsid w:val="00501CF0"/>
    <w:rsid w:val="00521B14"/>
    <w:rsid w:val="00525ED1"/>
    <w:rsid w:val="00526E6A"/>
    <w:rsid w:val="0054113E"/>
    <w:rsid w:val="00546745"/>
    <w:rsid w:val="00564BF9"/>
    <w:rsid w:val="0057246A"/>
    <w:rsid w:val="005773DA"/>
    <w:rsid w:val="0058188E"/>
    <w:rsid w:val="00581EEA"/>
    <w:rsid w:val="00586D01"/>
    <w:rsid w:val="005B59BC"/>
    <w:rsid w:val="005E2DF8"/>
    <w:rsid w:val="00606E8F"/>
    <w:rsid w:val="00631181"/>
    <w:rsid w:val="00633BFE"/>
    <w:rsid w:val="00641812"/>
    <w:rsid w:val="00646E2A"/>
    <w:rsid w:val="00686018"/>
    <w:rsid w:val="006A79A8"/>
    <w:rsid w:val="006D43B8"/>
    <w:rsid w:val="006E24F6"/>
    <w:rsid w:val="006E475B"/>
    <w:rsid w:val="00732C08"/>
    <w:rsid w:val="007715D0"/>
    <w:rsid w:val="00773F2C"/>
    <w:rsid w:val="00775306"/>
    <w:rsid w:val="007859BA"/>
    <w:rsid w:val="00795813"/>
    <w:rsid w:val="007C67E0"/>
    <w:rsid w:val="007D03C5"/>
    <w:rsid w:val="007D50DA"/>
    <w:rsid w:val="007D52B8"/>
    <w:rsid w:val="007D6E18"/>
    <w:rsid w:val="007E521C"/>
    <w:rsid w:val="007F1D77"/>
    <w:rsid w:val="007F25B3"/>
    <w:rsid w:val="00807171"/>
    <w:rsid w:val="0080753A"/>
    <w:rsid w:val="00811BEE"/>
    <w:rsid w:val="00831DD5"/>
    <w:rsid w:val="00844D50"/>
    <w:rsid w:val="008748C8"/>
    <w:rsid w:val="00880682"/>
    <w:rsid w:val="008D5E92"/>
    <w:rsid w:val="008E39C3"/>
    <w:rsid w:val="00913B3A"/>
    <w:rsid w:val="009257E5"/>
    <w:rsid w:val="009359F0"/>
    <w:rsid w:val="00956414"/>
    <w:rsid w:val="00962EF9"/>
    <w:rsid w:val="0097059B"/>
    <w:rsid w:val="00971FF7"/>
    <w:rsid w:val="00976C98"/>
    <w:rsid w:val="009839D6"/>
    <w:rsid w:val="00984206"/>
    <w:rsid w:val="009A1B8F"/>
    <w:rsid w:val="009C0C46"/>
    <w:rsid w:val="009C7B96"/>
    <w:rsid w:val="009F6F65"/>
    <w:rsid w:val="00A018EF"/>
    <w:rsid w:val="00A061A6"/>
    <w:rsid w:val="00A31ED0"/>
    <w:rsid w:val="00A33F73"/>
    <w:rsid w:val="00A36325"/>
    <w:rsid w:val="00A57417"/>
    <w:rsid w:val="00A7300C"/>
    <w:rsid w:val="00AA37A3"/>
    <w:rsid w:val="00AD45A6"/>
    <w:rsid w:val="00AE38A1"/>
    <w:rsid w:val="00AE6B91"/>
    <w:rsid w:val="00AF1BFD"/>
    <w:rsid w:val="00AF5FAB"/>
    <w:rsid w:val="00B004EA"/>
    <w:rsid w:val="00B0308D"/>
    <w:rsid w:val="00B03149"/>
    <w:rsid w:val="00B06456"/>
    <w:rsid w:val="00B36ECE"/>
    <w:rsid w:val="00B523E9"/>
    <w:rsid w:val="00B86327"/>
    <w:rsid w:val="00B87C78"/>
    <w:rsid w:val="00BA7C50"/>
    <w:rsid w:val="00BB02B2"/>
    <w:rsid w:val="00BC180F"/>
    <w:rsid w:val="00BC6C1F"/>
    <w:rsid w:val="00C00265"/>
    <w:rsid w:val="00C2194B"/>
    <w:rsid w:val="00C372E6"/>
    <w:rsid w:val="00C57E19"/>
    <w:rsid w:val="00C81022"/>
    <w:rsid w:val="00C9350F"/>
    <w:rsid w:val="00CD4D10"/>
    <w:rsid w:val="00CD4FEB"/>
    <w:rsid w:val="00CF6A8E"/>
    <w:rsid w:val="00D107EF"/>
    <w:rsid w:val="00D2470D"/>
    <w:rsid w:val="00D35C48"/>
    <w:rsid w:val="00D51440"/>
    <w:rsid w:val="00D65F87"/>
    <w:rsid w:val="00D74A7B"/>
    <w:rsid w:val="00D867D0"/>
    <w:rsid w:val="00D8740E"/>
    <w:rsid w:val="00D94C3C"/>
    <w:rsid w:val="00DB46E5"/>
    <w:rsid w:val="00DC2F82"/>
    <w:rsid w:val="00DC7478"/>
    <w:rsid w:val="00DD033C"/>
    <w:rsid w:val="00DD069B"/>
    <w:rsid w:val="00DF7830"/>
    <w:rsid w:val="00E1798C"/>
    <w:rsid w:val="00E36502"/>
    <w:rsid w:val="00E36AAF"/>
    <w:rsid w:val="00E84DF0"/>
    <w:rsid w:val="00E85D5D"/>
    <w:rsid w:val="00EA65AB"/>
    <w:rsid w:val="00EF57FB"/>
    <w:rsid w:val="00F1374C"/>
    <w:rsid w:val="00F15257"/>
    <w:rsid w:val="00F575C6"/>
    <w:rsid w:val="00F76DD4"/>
    <w:rsid w:val="00F8272D"/>
    <w:rsid w:val="00F931CD"/>
    <w:rsid w:val="00FB5835"/>
    <w:rsid w:val="00FB7AFB"/>
    <w:rsid w:val="00FC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E5706"/>
  <w15:docId w15:val="{7DE70BFD-346D-4706-B3BD-A0FA9266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f0">
    <w:name w:val="Normal"/>
    <w:qFormat/>
    <w:rsid w:val="003B5444"/>
    <w:pPr>
      <w:widowControl w:val="0"/>
      <w:jc w:val="both"/>
    </w:pPr>
  </w:style>
  <w:style w:type="paragraph" w:styleId="2">
    <w:name w:val="heading 2"/>
    <w:basedOn w:val="aff0"/>
    <w:link w:val="20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aff7"/>
    <w:uiPriority w:val="99"/>
    <w:semiHidden/>
    <w:unhideWhenUsed/>
    <w:rsid w:val="0017598B"/>
    <w:pPr>
      <w:ind w:leftChars="2500" w:left="100"/>
    </w:pPr>
  </w:style>
  <w:style w:type="character" w:customStyle="1" w:styleId="aff7">
    <w:name w:val="日期 字符"/>
    <w:basedOn w:val="aff1"/>
    <w:link w:val="aff6"/>
    <w:uiPriority w:val="99"/>
    <w:semiHidden/>
    <w:rsid w:val="0017598B"/>
  </w:style>
  <w:style w:type="paragraph" w:styleId="aff8">
    <w:name w:val="header"/>
    <w:basedOn w:val="aff0"/>
    <w:link w:val="aff9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9">
    <w:name w:val="页眉 字符"/>
    <w:basedOn w:val="aff1"/>
    <w:link w:val="aff8"/>
    <w:uiPriority w:val="99"/>
    <w:rsid w:val="006E24F6"/>
    <w:rPr>
      <w:sz w:val="18"/>
      <w:szCs w:val="18"/>
    </w:rPr>
  </w:style>
  <w:style w:type="paragraph" w:styleId="affa">
    <w:name w:val="footer"/>
    <w:basedOn w:val="aff0"/>
    <w:link w:val="affb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b">
    <w:name w:val="页脚 字符"/>
    <w:basedOn w:val="aff1"/>
    <w:link w:val="affa"/>
    <w:uiPriority w:val="99"/>
    <w:rsid w:val="006E24F6"/>
    <w:rPr>
      <w:sz w:val="18"/>
      <w:szCs w:val="18"/>
    </w:rPr>
  </w:style>
  <w:style w:type="paragraph" w:styleId="affc">
    <w:name w:val="annotation text"/>
    <w:basedOn w:val="aff0"/>
    <w:link w:val="affd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fd">
    <w:name w:val="批注文字 字符"/>
    <w:basedOn w:val="aff1"/>
    <w:link w:val="affc"/>
    <w:rsid w:val="002A74A5"/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e">
    <w:name w:val="段"/>
    <w:link w:val="Char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basedOn w:val="aff1"/>
    <w:link w:val="affe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e"/>
    <w:link w:val="Char0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f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0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e"/>
    <w:link w:val="Char1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e"/>
    <w:link w:val="Char2"/>
    <w:rsid w:val="00501CF0"/>
    <w:pPr>
      <w:numPr>
        <w:ilvl w:val="2"/>
      </w:numPr>
      <w:ind w:left="568"/>
    </w:pPr>
  </w:style>
  <w:style w:type="paragraph" w:customStyle="1" w:styleId="21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1">
    <w:name w:val="目次、标准名称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2">
    <w:name w:val="三级条标题"/>
    <w:basedOn w:val="a5"/>
    <w:next w:val="affe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3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f2"/>
    <w:next w:val="affe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e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e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4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e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5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6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7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8">
    <w:name w:val="标准书眉_偶数页"/>
    <w:basedOn w:val="afff0"/>
    <w:next w:val="aff0"/>
    <w:rsid w:val="00501CF0"/>
    <w:pPr>
      <w:jc w:val="left"/>
    </w:pPr>
  </w:style>
  <w:style w:type="paragraph" w:customStyle="1" w:styleId="afff9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a">
    <w:name w:val="参考文献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b">
    <w:name w:val="参考文献、索引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c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d">
    <w:name w:val="发布部门"/>
    <w:next w:val="affe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e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f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0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1">
    <w:name w:val="封面标准英文名称"/>
    <w:basedOn w:val="affff0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2">
    <w:name w:val="封面一致性程度标识"/>
    <w:basedOn w:val="affff1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3">
    <w:name w:val="封面标准文稿类别"/>
    <w:basedOn w:val="affff2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4">
    <w:name w:val="封面标准文稿编辑信息"/>
    <w:basedOn w:val="affff3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5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e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6">
    <w:name w:val="附录标题"/>
    <w:basedOn w:val="affe"/>
    <w:next w:val="affe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e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e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e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7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附录公式"/>
    <w:basedOn w:val="affe"/>
    <w:next w:val="affe"/>
    <w:link w:val="Char3"/>
    <w:qFormat/>
    <w:rsid w:val="00501CF0"/>
  </w:style>
  <w:style w:type="character" w:customStyle="1" w:styleId="Char3">
    <w:name w:val="附录公式 Char"/>
    <w:basedOn w:val="Char"/>
    <w:link w:val="affff8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9">
    <w:name w:val="附录公式编号制表符"/>
    <w:basedOn w:val="aff0"/>
    <w:next w:val="affe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e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a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e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b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e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e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c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e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e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d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affffe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affffe">
    <w:name w:val="脚注文本 字符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f">
    <w:name w:val="footnote reference"/>
    <w:basedOn w:val="aff1"/>
    <w:semiHidden/>
    <w:rsid w:val="00501CF0"/>
    <w:rPr>
      <w:vertAlign w:val="superscript"/>
    </w:rPr>
  </w:style>
  <w:style w:type="paragraph" w:customStyle="1" w:styleId="afffff0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f1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2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TOC4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TOC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TOC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TOC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TOC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TOC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f3">
    <w:name w:val="其他标准标志"/>
    <w:basedOn w:val="afff5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4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5">
    <w:name w:val="其他发布部门"/>
    <w:basedOn w:val="afffd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6">
    <w:name w:val="前言、引言标题"/>
    <w:next w:val="affe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7">
    <w:name w:val="三级无"/>
    <w:basedOn w:val="afff2"/>
    <w:rsid w:val="00501CF0"/>
    <w:pPr>
      <w:spacing w:beforeLines="0" w:afterLines="0"/>
    </w:pPr>
    <w:rPr>
      <w:rFonts w:ascii="宋体" w:eastAsia="宋体"/>
    </w:rPr>
  </w:style>
  <w:style w:type="paragraph" w:customStyle="1" w:styleId="afffff8">
    <w:name w:val="实施日期"/>
    <w:basedOn w:val="afffe"/>
    <w:rsid w:val="00501CF0"/>
    <w:pPr>
      <w:framePr w:wrap="around" w:vAnchor="page" w:hAnchor="text"/>
      <w:jc w:val="right"/>
    </w:pPr>
  </w:style>
  <w:style w:type="paragraph" w:customStyle="1" w:styleId="afffff9">
    <w:name w:val="示例后文字"/>
    <w:basedOn w:val="affe"/>
    <w:next w:val="affe"/>
    <w:qFormat/>
    <w:rsid w:val="00501CF0"/>
    <w:pPr>
      <w:ind w:firstLine="360"/>
    </w:pPr>
    <w:rPr>
      <w:sz w:val="18"/>
    </w:rPr>
  </w:style>
  <w:style w:type="paragraph" w:customStyle="1" w:styleId="afffffa">
    <w:name w:val="首示例"/>
    <w:next w:val="affe"/>
    <w:link w:val="Char4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4">
    <w:name w:val="首示例 Char"/>
    <w:basedOn w:val="aff1"/>
    <w:link w:val="afffffa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b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e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2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0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c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d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e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f">
    <w:name w:val="图标脚注说明"/>
    <w:basedOn w:val="affe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f0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f1">
    <w:name w:val="图的脚注"/>
    <w:next w:val="affe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f2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3">
    <w:name w:val="endnote text"/>
    <w:basedOn w:val="aff0"/>
    <w:link w:val="affffff4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fffff4">
    <w:name w:val="尾注文本 字符"/>
    <w:basedOn w:val="aff1"/>
    <w:link w:val="affffff3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5">
    <w:name w:val="endnote reference"/>
    <w:basedOn w:val="aff1"/>
    <w:semiHidden/>
    <w:rsid w:val="00501CF0"/>
    <w:rPr>
      <w:vertAlign w:val="superscript"/>
    </w:rPr>
  </w:style>
  <w:style w:type="paragraph" w:styleId="affffff6">
    <w:name w:val="Document Map"/>
    <w:basedOn w:val="aff0"/>
    <w:link w:val="affffff7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affffff7">
    <w:name w:val="文档结构图 字符"/>
    <w:basedOn w:val="aff1"/>
    <w:link w:val="affffff6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8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9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a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b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c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e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d">
    <w:name w:val="正文公式编号制表符"/>
    <w:basedOn w:val="affe"/>
    <w:next w:val="affe"/>
    <w:qFormat/>
    <w:rsid w:val="00501CF0"/>
    <w:pPr>
      <w:ind w:firstLineChars="0" w:firstLine="0"/>
    </w:pPr>
  </w:style>
  <w:style w:type="paragraph" w:customStyle="1" w:styleId="a1">
    <w:name w:val="正文图标题"/>
    <w:next w:val="affe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e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f">
    <w:name w:val="其他发布日期"/>
    <w:basedOn w:val="afffe"/>
    <w:rsid w:val="00501CF0"/>
    <w:pPr>
      <w:framePr w:wrap="around" w:vAnchor="page" w:hAnchor="text" w:x="1419"/>
    </w:pPr>
  </w:style>
  <w:style w:type="paragraph" w:customStyle="1" w:styleId="afffffff0">
    <w:name w:val="其他实施日期"/>
    <w:basedOn w:val="afffff8"/>
    <w:rsid w:val="00501CF0"/>
    <w:pPr>
      <w:framePr w:wrap="around"/>
    </w:pPr>
  </w:style>
  <w:style w:type="paragraph" w:customStyle="1" w:styleId="23">
    <w:name w:val="封面标准名称2"/>
    <w:basedOn w:val="affff0"/>
    <w:rsid w:val="00501CF0"/>
    <w:pPr>
      <w:framePr w:wrap="around" w:y="4469"/>
      <w:spacing w:beforeLines="630"/>
    </w:pPr>
  </w:style>
  <w:style w:type="paragraph" w:customStyle="1" w:styleId="24">
    <w:name w:val="封面标准英文名称2"/>
    <w:basedOn w:val="affff1"/>
    <w:rsid w:val="00501CF0"/>
    <w:pPr>
      <w:framePr w:wrap="around" w:y="4469"/>
    </w:pPr>
  </w:style>
  <w:style w:type="paragraph" w:customStyle="1" w:styleId="25">
    <w:name w:val="封面一致性程度标识2"/>
    <w:basedOn w:val="affff2"/>
    <w:rsid w:val="00501CF0"/>
    <w:pPr>
      <w:framePr w:wrap="around" w:y="4469"/>
    </w:pPr>
  </w:style>
  <w:style w:type="paragraph" w:customStyle="1" w:styleId="26">
    <w:name w:val="封面标准文稿类别2"/>
    <w:basedOn w:val="affff3"/>
    <w:rsid w:val="00501CF0"/>
    <w:pPr>
      <w:framePr w:wrap="around" w:y="4469"/>
    </w:pPr>
  </w:style>
  <w:style w:type="paragraph" w:customStyle="1" w:styleId="27">
    <w:name w:val="封面标准文稿编辑信息2"/>
    <w:basedOn w:val="affff4"/>
    <w:rsid w:val="00501CF0"/>
    <w:pPr>
      <w:framePr w:wrap="around" w:y="4469"/>
    </w:pPr>
  </w:style>
  <w:style w:type="paragraph" w:customStyle="1" w:styleId="afff3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TOC1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TOC2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f1">
    <w:name w:val="Balloon Text"/>
    <w:basedOn w:val="aff0"/>
    <w:link w:val="afffffff2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afffffff2">
    <w:name w:val="批注框文本 字符"/>
    <w:basedOn w:val="aff1"/>
    <w:link w:val="afffffff1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f3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f4">
    <w:name w:val="annotation reference"/>
    <w:basedOn w:val="aff1"/>
    <w:rsid w:val="00501CF0"/>
    <w:rPr>
      <w:sz w:val="21"/>
      <w:szCs w:val="21"/>
    </w:rPr>
  </w:style>
  <w:style w:type="paragraph" w:styleId="afffffff5">
    <w:name w:val="annotation subject"/>
    <w:basedOn w:val="affc"/>
    <w:next w:val="affc"/>
    <w:link w:val="afffffff6"/>
    <w:rsid w:val="00501CF0"/>
    <w:rPr>
      <w:b/>
      <w:bCs/>
      <w:szCs w:val="24"/>
    </w:rPr>
  </w:style>
  <w:style w:type="character" w:customStyle="1" w:styleId="afffffff6">
    <w:name w:val="批注主题 字符"/>
    <w:basedOn w:val="affd"/>
    <w:link w:val="afffffff5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f7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2">
    <w:name w:val="网格型1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网格型2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网格型3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网格型4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网格型5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ff0"/>
    <w:link w:val="HTML0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3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1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1"/>
    <w:link w:val="13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1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0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">
    <w:name w:val="标题样式2 Char"/>
    <w:basedOn w:val="Char0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1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2">
    <w:name w:val="二级条标题 Char"/>
    <w:basedOn w:val="Char0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2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2"/>
    <w:link w:val="31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1">
    <w:name w:val="HTML Acronym"/>
    <w:basedOn w:val="aff1"/>
    <w:rsid w:val="00501CF0"/>
  </w:style>
  <w:style w:type="character" w:styleId="afffffff8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AB61-FFC9-41A8-B43A-45880E66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@cheaa</dc:creator>
  <cp:lastModifiedBy>邵光达</cp:lastModifiedBy>
  <cp:revision>23</cp:revision>
  <cp:lastPrinted>2018-01-02T09:05:00Z</cp:lastPrinted>
  <dcterms:created xsi:type="dcterms:W3CDTF">2017-04-14T01:26:00Z</dcterms:created>
  <dcterms:modified xsi:type="dcterms:W3CDTF">2023-06-16T02:28:00Z</dcterms:modified>
</cp:coreProperties>
</file>